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1173" w14:textId="77777777" w:rsidR="00203D81" w:rsidRPr="00203D81" w:rsidRDefault="00203D81" w:rsidP="00203D81">
      <w:pPr>
        <w:jc w:val="center"/>
        <w:rPr>
          <w:b/>
          <w:bCs/>
          <w:sz w:val="28"/>
          <w:szCs w:val="28"/>
          <w:rtl/>
        </w:rPr>
      </w:pPr>
      <w:r w:rsidRPr="00203D81">
        <w:rPr>
          <w:noProof/>
          <w:sz w:val="28"/>
          <w:szCs w:val="28"/>
        </w:rPr>
        <w:drawing>
          <wp:inline distT="0" distB="0" distL="0" distR="0" wp14:anchorId="542950B4" wp14:editId="5009E0C2">
            <wp:extent cx="781050" cy="714375"/>
            <wp:effectExtent l="0" t="0" r="0" b="9525"/>
            <wp:docPr id="2" name="Picture 2" descr="סמל צבא הגנה לישראל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סמל צבא הגנה לישראל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D81">
        <w:rPr>
          <w:rFonts w:hint="cs"/>
          <w:noProof/>
          <w:sz w:val="28"/>
          <w:szCs w:val="28"/>
          <w:rtl/>
        </w:rPr>
        <w:t xml:space="preserve">                                                 </w:t>
      </w:r>
      <w:r w:rsidRPr="00203D81">
        <w:rPr>
          <w:noProof/>
          <w:sz w:val="28"/>
          <w:szCs w:val="28"/>
        </w:rPr>
        <w:drawing>
          <wp:inline distT="0" distB="0" distL="0" distR="0" wp14:anchorId="26004460" wp14:editId="734BDECE">
            <wp:extent cx="542925" cy="742950"/>
            <wp:effectExtent l="0" t="0" r="9525" b="0"/>
            <wp:docPr id="1" name="Picture 1" descr="בית דין צבאי (ישראל)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בית דין צבאי (ישראל)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D81">
        <w:rPr>
          <w:rFonts w:hint="cs"/>
          <w:noProof/>
          <w:sz w:val="28"/>
          <w:szCs w:val="28"/>
          <w:rtl/>
        </w:rPr>
        <w:t xml:space="preserve">   </w:t>
      </w:r>
    </w:p>
    <w:p w14:paraId="7699F65A" w14:textId="77777777" w:rsidR="00203D81" w:rsidRPr="00203D81" w:rsidRDefault="00203D81" w:rsidP="002E097C">
      <w:pPr>
        <w:rPr>
          <w:b/>
          <w:bCs/>
          <w:sz w:val="28"/>
          <w:szCs w:val="28"/>
        </w:rPr>
      </w:pPr>
    </w:p>
    <w:p w14:paraId="2F1B0587" w14:textId="4785E473" w:rsidR="00441DB8" w:rsidRPr="00203D81" w:rsidRDefault="00441DB8" w:rsidP="002E097C">
      <w:pPr>
        <w:rPr>
          <w:b/>
          <w:bCs/>
          <w:sz w:val="28"/>
          <w:szCs w:val="28"/>
          <w:rtl/>
        </w:rPr>
      </w:pPr>
      <w:r w:rsidRPr="00203D81">
        <w:rPr>
          <w:rFonts w:hint="cs"/>
          <w:b/>
          <w:bCs/>
          <w:sz w:val="28"/>
          <w:szCs w:val="28"/>
          <w:rtl/>
        </w:rPr>
        <w:t xml:space="preserve">בבית הדין הצבאי </w:t>
      </w:r>
      <w:r w:rsidR="001E6971" w:rsidRPr="00203D81">
        <w:rPr>
          <w:b/>
          <w:bCs/>
          <w:sz w:val="28"/>
          <w:szCs w:val="28"/>
          <w:rtl/>
        </w:rPr>
        <w:t>המחוזי</w:t>
      </w:r>
    </w:p>
    <w:p w14:paraId="3AAFCA89" w14:textId="77777777" w:rsidR="00441DB8" w:rsidRPr="00203D81" w:rsidRDefault="00441DB8" w:rsidP="007F51C4">
      <w:pPr>
        <w:rPr>
          <w:b/>
          <w:bCs/>
          <w:sz w:val="28"/>
          <w:szCs w:val="28"/>
          <w:rtl/>
        </w:rPr>
      </w:pPr>
      <w:r w:rsidRPr="00203D81">
        <w:rPr>
          <w:rFonts w:hint="cs"/>
          <w:b/>
          <w:bCs/>
          <w:sz w:val="28"/>
          <w:szCs w:val="28"/>
          <w:rtl/>
        </w:rPr>
        <w:t>במחוז שיפוט</w:t>
      </w:r>
      <w:r w:rsidR="00C338FB" w:rsidRPr="00203D81">
        <w:rPr>
          <w:rFonts w:hint="cs"/>
          <w:b/>
          <w:bCs/>
          <w:sz w:val="28"/>
          <w:szCs w:val="28"/>
          <w:rtl/>
        </w:rPr>
        <w:t>י</w:t>
      </w:r>
      <w:r w:rsidRPr="00203D81">
        <w:rPr>
          <w:rFonts w:hint="cs"/>
          <w:b/>
          <w:bCs/>
          <w:sz w:val="28"/>
          <w:szCs w:val="28"/>
          <w:rtl/>
        </w:rPr>
        <w:t xml:space="preserve"> </w:t>
      </w:r>
      <w:r w:rsidR="007F51C4" w:rsidRPr="00203D81">
        <w:rPr>
          <w:b/>
          <w:bCs/>
          <w:sz w:val="28"/>
          <w:szCs w:val="28"/>
          <w:rtl/>
        </w:rPr>
        <w:fldChar w:fldCharType="begin"/>
      </w:r>
      <w:r w:rsidR="007F51C4" w:rsidRPr="00203D81">
        <w:rPr>
          <w:b/>
          <w:bCs/>
          <w:sz w:val="28"/>
          <w:szCs w:val="28"/>
          <w:rtl/>
        </w:rPr>
        <w:instrText xml:space="preserve"> </w:instrText>
      </w:r>
      <w:r w:rsidR="007F51C4" w:rsidRPr="00203D81">
        <w:rPr>
          <w:b/>
          <w:bCs/>
          <w:sz w:val="28"/>
          <w:szCs w:val="28"/>
        </w:rPr>
        <w:instrText>DOCPROPERTY  machoz  \* MERGEFORMAT</w:instrText>
      </w:r>
      <w:r w:rsidR="007F51C4" w:rsidRPr="00203D81">
        <w:rPr>
          <w:b/>
          <w:bCs/>
          <w:sz w:val="28"/>
          <w:szCs w:val="28"/>
          <w:rtl/>
        </w:rPr>
        <w:instrText xml:space="preserve"> </w:instrText>
      </w:r>
      <w:r w:rsidR="007F51C4" w:rsidRPr="00203D81">
        <w:rPr>
          <w:b/>
          <w:bCs/>
          <w:sz w:val="28"/>
          <w:szCs w:val="28"/>
          <w:rtl/>
        </w:rPr>
        <w:fldChar w:fldCharType="separate"/>
      </w:r>
      <w:r w:rsidR="007F51C4" w:rsidRPr="00203D81">
        <w:rPr>
          <w:b/>
          <w:bCs/>
          <w:sz w:val="28"/>
          <w:szCs w:val="28"/>
          <w:rtl/>
        </w:rPr>
        <w:t>צפון</w:t>
      </w:r>
      <w:r w:rsidR="007F51C4" w:rsidRPr="00203D81">
        <w:rPr>
          <w:b/>
          <w:bCs/>
          <w:sz w:val="28"/>
          <w:szCs w:val="28"/>
          <w:rtl/>
        </w:rPr>
        <w:fldChar w:fldCharType="end"/>
      </w:r>
    </w:p>
    <w:p w14:paraId="04F9AFFB" w14:textId="440F863A" w:rsidR="004A2F8E" w:rsidRPr="00203D81" w:rsidRDefault="00DF21CE" w:rsidP="00A85CFA">
      <w:pPr>
        <w:tabs>
          <w:tab w:val="left" w:pos="3402"/>
        </w:tabs>
        <w:rPr>
          <w:b/>
          <w:bCs/>
          <w:sz w:val="28"/>
          <w:szCs w:val="28"/>
          <w:rtl/>
        </w:rPr>
      </w:pPr>
      <w:r w:rsidRPr="00203D81">
        <w:rPr>
          <w:rFonts w:hint="cs"/>
          <w:b/>
          <w:bCs/>
          <w:sz w:val="28"/>
          <w:szCs w:val="28"/>
          <w:rtl/>
        </w:rPr>
        <w:t>בפני השופט:</w:t>
      </w:r>
      <w:r w:rsidR="00203D81">
        <w:rPr>
          <w:rFonts w:hint="cs"/>
          <w:b/>
          <w:bCs/>
          <w:sz w:val="28"/>
          <w:szCs w:val="28"/>
          <w:rtl/>
        </w:rPr>
        <w:t xml:space="preserve">                              </w:t>
      </w:r>
      <w:r w:rsidR="00A85CFA" w:rsidRPr="00203D81">
        <w:rPr>
          <w:rFonts w:hint="cs"/>
          <w:b/>
          <w:bCs/>
          <w:sz w:val="28"/>
          <w:szCs w:val="28"/>
          <w:rtl/>
        </w:rPr>
        <w:t xml:space="preserve">  </w:t>
      </w:r>
      <w:r w:rsidR="007F51C4" w:rsidRPr="00203D81">
        <w:rPr>
          <w:b/>
          <w:bCs/>
          <w:sz w:val="28"/>
          <w:szCs w:val="28"/>
          <w:rtl/>
        </w:rPr>
        <w:fldChar w:fldCharType="begin"/>
      </w:r>
      <w:r w:rsidR="007F51C4" w:rsidRPr="00203D81">
        <w:rPr>
          <w:b/>
          <w:bCs/>
          <w:sz w:val="28"/>
          <w:szCs w:val="28"/>
          <w:rtl/>
        </w:rPr>
        <w:instrText xml:space="preserve"> </w:instrText>
      </w:r>
      <w:r w:rsidR="007F51C4" w:rsidRPr="00203D81">
        <w:rPr>
          <w:rFonts w:hint="cs"/>
          <w:b/>
          <w:bCs/>
          <w:sz w:val="28"/>
          <w:szCs w:val="28"/>
        </w:rPr>
        <w:instrText>DOCPROPERTY  avbeitdin  \* MERGEFORMAT</w:instrText>
      </w:r>
      <w:r w:rsidR="007F51C4" w:rsidRPr="00203D81">
        <w:rPr>
          <w:b/>
          <w:bCs/>
          <w:sz w:val="28"/>
          <w:szCs w:val="28"/>
          <w:rtl/>
        </w:rPr>
        <w:instrText xml:space="preserve"> </w:instrText>
      </w:r>
      <w:r w:rsidR="007F51C4" w:rsidRPr="00203D81">
        <w:rPr>
          <w:b/>
          <w:bCs/>
          <w:sz w:val="28"/>
          <w:szCs w:val="28"/>
          <w:rtl/>
        </w:rPr>
        <w:fldChar w:fldCharType="end"/>
      </w:r>
      <w:r w:rsidR="00A85CFA" w:rsidRPr="00203D81">
        <w:rPr>
          <w:rFonts w:hint="cs"/>
          <w:b/>
          <w:bCs/>
          <w:sz w:val="28"/>
          <w:szCs w:val="28"/>
          <w:rtl/>
        </w:rPr>
        <w:t>אל"ם מאיר ויגיסר</w:t>
      </w:r>
    </w:p>
    <w:p w14:paraId="79E0EB39" w14:textId="77777777" w:rsidR="00D10BDE" w:rsidRPr="00203D81" w:rsidRDefault="00D10BDE" w:rsidP="005F7A46">
      <w:pPr>
        <w:rPr>
          <w:sz w:val="28"/>
          <w:szCs w:val="28"/>
          <w:rtl/>
        </w:rPr>
      </w:pPr>
    </w:p>
    <w:p w14:paraId="44ACEF01" w14:textId="1972C717" w:rsidR="00697E26" w:rsidRPr="00203D81" w:rsidRDefault="00697E26" w:rsidP="005F7A46">
      <w:pPr>
        <w:tabs>
          <w:tab w:val="left" w:pos="851"/>
          <w:tab w:val="left" w:pos="4536"/>
        </w:tabs>
        <w:rPr>
          <w:b/>
          <w:bCs/>
          <w:sz w:val="28"/>
          <w:szCs w:val="28"/>
        </w:rPr>
      </w:pPr>
      <w:r w:rsidRPr="00203D81">
        <w:rPr>
          <w:rFonts w:hint="cs"/>
          <w:b/>
          <w:bCs/>
          <w:sz w:val="28"/>
          <w:szCs w:val="28"/>
          <w:rtl/>
        </w:rPr>
        <w:t>בעניין:</w:t>
      </w:r>
      <w:r w:rsidRPr="00203D81">
        <w:rPr>
          <w:rFonts w:hint="cs"/>
          <w:b/>
          <w:bCs/>
          <w:sz w:val="28"/>
          <w:szCs w:val="28"/>
          <w:rtl/>
        </w:rPr>
        <w:tab/>
        <w:t>התובע הצבאי</w:t>
      </w:r>
      <w:r w:rsidRPr="00203D81">
        <w:rPr>
          <w:rFonts w:hint="cs"/>
          <w:b/>
          <w:bCs/>
          <w:sz w:val="28"/>
          <w:szCs w:val="28"/>
          <w:rtl/>
        </w:rPr>
        <w:tab/>
      </w:r>
      <w:r w:rsidR="00203D81">
        <w:rPr>
          <w:rFonts w:hint="cs"/>
          <w:b/>
          <w:bCs/>
          <w:sz w:val="28"/>
          <w:szCs w:val="28"/>
          <w:rtl/>
        </w:rPr>
        <w:t xml:space="preserve">            </w:t>
      </w:r>
      <w:r w:rsidRPr="00203D81">
        <w:rPr>
          <w:rFonts w:hint="cs"/>
          <w:b/>
          <w:bCs/>
          <w:sz w:val="28"/>
          <w:szCs w:val="28"/>
          <w:rtl/>
        </w:rPr>
        <w:t xml:space="preserve">(ע"י ב"כ, </w:t>
      </w:r>
      <w:r w:rsidR="00A85CFA" w:rsidRPr="00203D81">
        <w:rPr>
          <w:rFonts w:hint="cs"/>
          <w:b/>
          <w:bCs/>
          <w:sz w:val="28"/>
          <w:szCs w:val="28"/>
          <w:rtl/>
        </w:rPr>
        <w:t>קמ"ש הודיה אביב</w:t>
      </w:r>
      <w:r w:rsidRPr="00203D81">
        <w:rPr>
          <w:rFonts w:hint="cs"/>
          <w:b/>
          <w:bCs/>
          <w:sz w:val="28"/>
          <w:szCs w:val="28"/>
          <w:rtl/>
        </w:rPr>
        <w:t>)</w:t>
      </w:r>
    </w:p>
    <w:p w14:paraId="3959D899" w14:textId="77777777" w:rsidR="00697E26" w:rsidRPr="00203D81" w:rsidRDefault="00697E26" w:rsidP="005F7A46">
      <w:pPr>
        <w:rPr>
          <w:sz w:val="28"/>
          <w:szCs w:val="28"/>
        </w:rPr>
      </w:pPr>
    </w:p>
    <w:p w14:paraId="46D73A40" w14:textId="77777777" w:rsidR="00697E26" w:rsidRPr="00203D81" w:rsidRDefault="00697E26" w:rsidP="00203D81">
      <w:pPr>
        <w:jc w:val="center"/>
        <w:rPr>
          <w:b/>
          <w:bCs/>
          <w:sz w:val="28"/>
          <w:szCs w:val="28"/>
          <w:u w:val="single"/>
          <w:rtl/>
        </w:rPr>
      </w:pPr>
      <w:r w:rsidRPr="00203D81">
        <w:rPr>
          <w:rFonts w:hint="cs"/>
          <w:b/>
          <w:bCs/>
          <w:sz w:val="28"/>
          <w:szCs w:val="28"/>
          <w:u w:val="single"/>
          <w:rtl/>
        </w:rPr>
        <w:t>נגד</w:t>
      </w:r>
    </w:p>
    <w:p w14:paraId="49E28CD4" w14:textId="77777777" w:rsidR="009A1A7F" w:rsidRPr="00203D81" w:rsidRDefault="009A1A7F" w:rsidP="009A1A7F">
      <w:pPr>
        <w:rPr>
          <w:sz w:val="28"/>
          <w:szCs w:val="28"/>
          <w:rtl/>
        </w:rPr>
      </w:pPr>
    </w:p>
    <w:p w14:paraId="13418A38" w14:textId="4CE44965" w:rsidR="00697E26" w:rsidRPr="00203D81" w:rsidRDefault="00A85CFA" w:rsidP="002E097C">
      <w:pPr>
        <w:tabs>
          <w:tab w:val="left" w:pos="4536"/>
        </w:tabs>
        <w:rPr>
          <w:b/>
          <w:bCs/>
          <w:sz w:val="28"/>
          <w:szCs w:val="28"/>
          <w:rtl/>
        </w:rPr>
      </w:pPr>
      <w:r w:rsidRPr="00203D81">
        <w:rPr>
          <w:rFonts w:hint="cs"/>
          <w:b/>
          <w:bCs/>
          <w:sz w:val="28"/>
          <w:szCs w:val="28"/>
          <w:rtl/>
        </w:rPr>
        <w:t>הנאשם</w:t>
      </w:r>
      <w:r w:rsidR="00997918" w:rsidRPr="00203D81">
        <w:rPr>
          <w:rFonts w:hint="cs"/>
          <w:b/>
          <w:bCs/>
          <w:sz w:val="28"/>
          <w:szCs w:val="28"/>
          <w:rtl/>
        </w:rPr>
        <w:t xml:space="preserve">: </w:t>
      </w:r>
      <w:r w:rsidR="007F51C4" w:rsidRPr="00203D81">
        <w:rPr>
          <w:b/>
          <w:bCs/>
          <w:sz w:val="28"/>
          <w:szCs w:val="28"/>
          <w:rtl/>
        </w:rPr>
        <w:fldChar w:fldCharType="begin"/>
      </w:r>
      <w:r w:rsidR="007F51C4" w:rsidRPr="00203D81">
        <w:rPr>
          <w:b/>
          <w:bCs/>
          <w:sz w:val="28"/>
          <w:szCs w:val="28"/>
          <w:rtl/>
        </w:rPr>
        <w:instrText xml:space="preserve"> </w:instrText>
      </w:r>
      <w:r w:rsidR="007F51C4" w:rsidRPr="00203D81">
        <w:rPr>
          <w:b/>
          <w:bCs/>
          <w:sz w:val="28"/>
          <w:szCs w:val="28"/>
        </w:rPr>
        <w:instrText>DOCPROPERTY  sugsherutgorem  \* MERGEFORMAT</w:instrText>
      </w:r>
      <w:r w:rsidR="007F51C4" w:rsidRPr="00203D81">
        <w:rPr>
          <w:b/>
          <w:bCs/>
          <w:sz w:val="28"/>
          <w:szCs w:val="28"/>
          <w:rtl/>
        </w:rPr>
        <w:instrText xml:space="preserve"> </w:instrText>
      </w:r>
      <w:r w:rsidR="007F51C4" w:rsidRPr="00203D81">
        <w:rPr>
          <w:b/>
          <w:bCs/>
          <w:sz w:val="28"/>
          <w:szCs w:val="28"/>
          <w:rtl/>
        </w:rPr>
        <w:fldChar w:fldCharType="separate"/>
      </w:r>
      <w:r w:rsidR="007F51C4" w:rsidRPr="00203D81">
        <w:rPr>
          <w:b/>
          <w:bCs/>
          <w:sz w:val="28"/>
          <w:szCs w:val="28"/>
          <w:rtl/>
        </w:rPr>
        <w:t>ח</w:t>
      </w:r>
      <w:r w:rsidR="007F51C4" w:rsidRPr="00203D81">
        <w:rPr>
          <w:b/>
          <w:bCs/>
          <w:sz w:val="28"/>
          <w:szCs w:val="28"/>
          <w:rtl/>
        </w:rPr>
        <w:fldChar w:fldCharType="end"/>
      </w:r>
      <w:r w:rsidR="007F51C4" w:rsidRPr="00203D81">
        <w:rPr>
          <w:b/>
          <w:bCs/>
          <w:sz w:val="28"/>
          <w:szCs w:val="28"/>
          <w:rtl/>
        </w:rPr>
        <w:t>/</w:t>
      </w:r>
      <w:r w:rsidR="00203D81">
        <w:rPr>
          <w:rFonts w:hint="cs"/>
          <w:b/>
          <w:bCs/>
          <w:sz w:val="28"/>
          <w:szCs w:val="28"/>
        </w:rPr>
        <w:t>XXX</w:t>
      </w:r>
      <w:r w:rsidR="007F51C4" w:rsidRPr="00203D81">
        <w:rPr>
          <w:b/>
          <w:bCs/>
          <w:sz w:val="28"/>
          <w:szCs w:val="28"/>
          <w:rtl/>
        </w:rPr>
        <w:t xml:space="preserve"> </w:t>
      </w:r>
      <w:r w:rsidR="007F51C4" w:rsidRPr="00203D81">
        <w:rPr>
          <w:b/>
          <w:bCs/>
          <w:sz w:val="28"/>
          <w:szCs w:val="28"/>
          <w:rtl/>
        </w:rPr>
        <w:fldChar w:fldCharType="begin"/>
      </w:r>
      <w:r w:rsidR="007F51C4" w:rsidRPr="00203D81">
        <w:rPr>
          <w:b/>
          <w:bCs/>
          <w:sz w:val="28"/>
          <w:szCs w:val="28"/>
          <w:rtl/>
        </w:rPr>
        <w:instrText xml:space="preserve"> </w:instrText>
      </w:r>
      <w:r w:rsidR="007F51C4" w:rsidRPr="00203D81">
        <w:rPr>
          <w:b/>
          <w:bCs/>
          <w:sz w:val="28"/>
          <w:szCs w:val="28"/>
        </w:rPr>
        <w:instrText>DOCPROPERTY  dargagorem  \* MERGEFORMAT</w:instrText>
      </w:r>
      <w:r w:rsidR="007F51C4" w:rsidRPr="00203D81">
        <w:rPr>
          <w:b/>
          <w:bCs/>
          <w:sz w:val="28"/>
          <w:szCs w:val="28"/>
          <w:rtl/>
        </w:rPr>
        <w:instrText xml:space="preserve"> </w:instrText>
      </w:r>
      <w:r w:rsidR="007F51C4" w:rsidRPr="00203D81">
        <w:rPr>
          <w:b/>
          <w:bCs/>
          <w:sz w:val="28"/>
          <w:szCs w:val="28"/>
          <w:rtl/>
        </w:rPr>
        <w:fldChar w:fldCharType="separate"/>
      </w:r>
      <w:r w:rsidR="007F51C4" w:rsidRPr="00203D81">
        <w:rPr>
          <w:b/>
          <w:bCs/>
          <w:sz w:val="28"/>
          <w:szCs w:val="28"/>
          <w:rtl/>
        </w:rPr>
        <w:t>רב"ט</w:t>
      </w:r>
      <w:r w:rsidR="007F51C4" w:rsidRPr="00203D81">
        <w:rPr>
          <w:b/>
          <w:bCs/>
          <w:sz w:val="28"/>
          <w:szCs w:val="28"/>
          <w:rtl/>
        </w:rPr>
        <w:fldChar w:fldCharType="end"/>
      </w:r>
      <w:r w:rsidR="007F51C4" w:rsidRPr="00203D81">
        <w:rPr>
          <w:b/>
          <w:bCs/>
          <w:sz w:val="28"/>
          <w:szCs w:val="28"/>
          <w:rtl/>
        </w:rPr>
        <w:t xml:space="preserve"> </w:t>
      </w:r>
      <w:r w:rsidR="00DA128D">
        <w:rPr>
          <w:rFonts w:hint="cs"/>
          <w:b/>
          <w:bCs/>
          <w:sz w:val="28"/>
          <w:szCs w:val="28"/>
          <w:rtl/>
        </w:rPr>
        <w:t>נ'</w:t>
      </w:r>
      <w:r w:rsidR="007F51C4" w:rsidRPr="00203D81">
        <w:rPr>
          <w:b/>
          <w:bCs/>
          <w:sz w:val="28"/>
          <w:szCs w:val="28"/>
          <w:rtl/>
        </w:rPr>
        <w:t xml:space="preserve"> </w:t>
      </w:r>
      <w:r w:rsidR="007F51C4" w:rsidRPr="00203D81">
        <w:rPr>
          <w:b/>
          <w:bCs/>
          <w:sz w:val="28"/>
          <w:szCs w:val="28"/>
          <w:rtl/>
        </w:rPr>
        <w:fldChar w:fldCharType="begin"/>
      </w:r>
      <w:r w:rsidR="007F51C4" w:rsidRPr="00203D81">
        <w:rPr>
          <w:b/>
          <w:bCs/>
          <w:sz w:val="28"/>
          <w:szCs w:val="28"/>
          <w:rtl/>
        </w:rPr>
        <w:instrText xml:space="preserve"> </w:instrText>
      </w:r>
      <w:r w:rsidR="007F51C4" w:rsidRPr="00203D81">
        <w:rPr>
          <w:b/>
          <w:bCs/>
          <w:sz w:val="28"/>
          <w:szCs w:val="28"/>
        </w:rPr>
        <w:instrText>DOCPROPERTY  shemmishpachagorem  \* MERGEFORMAT</w:instrText>
      </w:r>
      <w:r w:rsidR="007F51C4" w:rsidRPr="00203D81">
        <w:rPr>
          <w:b/>
          <w:bCs/>
          <w:sz w:val="28"/>
          <w:szCs w:val="28"/>
          <w:rtl/>
        </w:rPr>
        <w:instrText xml:space="preserve"> </w:instrText>
      </w:r>
      <w:r w:rsidR="007F51C4" w:rsidRPr="00203D81">
        <w:rPr>
          <w:b/>
          <w:bCs/>
          <w:sz w:val="28"/>
          <w:szCs w:val="28"/>
          <w:rtl/>
        </w:rPr>
        <w:fldChar w:fldCharType="separate"/>
      </w:r>
      <w:r w:rsidR="007F51C4" w:rsidRPr="00203D81">
        <w:rPr>
          <w:b/>
          <w:bCs/>
          <w:sz w:val="28"/>
          <w:szCs w:val="28"/>
          <w:rtl/>
        </w:rPr>
        <w:t>פ</w:t>
      </w:r>
      <w:r w:rsidR="00DA128D">
        <w:rPr>
          <w:rFonts w:hint="cs"/>
          <w:b/>
          <w:bCs/>
          <w:sz w:val="28"/>
          <w:szCs w:val="28"/>
          <w:rtl/>
        </w:rPr>
        <w:t>'</w:t>
      </w:r>
      <w:r w:rsidR="007F51C4" w:rsidRPr="00203D81">
        <w:rPr>
          <w:b/>
          <w:bCs/>
          <w:sz w:val="28"/>
          <w:szCs w:val="28"/>
          <w:rtl/>
        </w:rPr>
        <w:fldChar w:fldCharType="end"/>
      </w:r>
      <w:r w:rsidR="00697E26" w:rsidRPr="00203D81">
        <w:rPr>
          <w:rFonts w:hint="cs"/>
          <w:b/>
          <w:bCs/>
          <w:sz w:val="28"/>
          <w:szCs w:val="28"/>
          <w:rtl/>
        </w:rPr>
        <w:tab/>
      </w:r>
      <w:r w:rsidR="00203D81">
        <w:rPr>
          <w:rFonts w:hint="cs"/>
          <w:b/>
          <w:bCs/>
          <w:sz w:val="28"/>
          <w:szCs w:val="28"/>
          <w:rtl/>
        </w:rPr>
        <w:t xml:space="preserve">                </w:t>
      </w:r>
      <w:r w:rsidR="00697E26" w:rsidRPr="00203D81">
        <w:rPr>
          <w:rFonts w:hint="cs"/>
          <w:b/>
          <w:bCs/>
          <w:sz w:val="28"/>
          <w:szCs w:val="28"/>
          <w:rtl/>
        </w:rPr>
        <w:t xml:space="preserve">(ע"י ב"כ, </w:t>
      </w:r>
      <w:r w:rsidR="00997918" w:rsidRPr="00203D81">
        <w:rPr>
          <w:rFonts w:hint="cs"/>
          <w:b/>
          <w:bCs/>
          <w:sz w:val="28"/>
          <w:szCs w:val="28"/>
          <w:rtl/>
        </w:rPr>
        <w:t xml:space="preserve">סרן רואי </w:t>
      </w:r>
      <w:proofErr w:type="spellStart"/>
      <w:r w:rsidR="00997918" w:rsidRPr="00203D81">
        <w:rPr>
          <w:rFonts w:hint="cs"/>
          <w:b/>
          <w:bCs/>
          <w:sz w:val="28"/>
          <w:szCs w:val="28"/>
          <w:rtl/>
        </w:rPr>
        <w:t>מלינגר</w:t>
      </w:r>
      <w:proofErr w:type="spellEnd"/>
      <w:r w:rsidR="00697E26" w:rsidRPr="00203D81">
        <w:rPr>
          <w:rFonts w:hint="cs"/>
          <w:b/>
          <w:bCs/>
          <w:sz w:val="28"/>
          <w:szCs w:val="28"/>
          <w:rtl/>
        </w:rPr>
        <w:t>)</w:t>
      </w:r>
    </w:p>
    <w:p w14:paraId="54603AB8" w14:textId="77777777" w:rsidR="00822979" w:rsidRPr="00203D81" w:rsidRDefault="00822979" w:rsidP="005F7A46">
      <w:pPr>
        <w:rPr>
          <w:sz w:val="28"/>
          <w:szCs w:val="28"/>
          <w:rtl/>
        </w:rPr>
      </w:pPr>
    </w:p>
    <w:p w14:paraId="0AB97D6A" w14:textId="77777777" w:rsidR="00997918" w:rsidRPr="00203D81" w:rsidRDefault="00997918" w:rsidP="00997918">
      <w:pPr>
        <w:keepNext/>
        <w:spacing w:after="240"/>
        <w:jc w:val="center"/>
        <w:outlineLvl w:val="0"/>
        <w:rPr>
          <w:b/>
          <w:bCs/>
          <w:sz w:val="28"/>
          <w:szCs w:val="28"/>
          <w:u w:val="single"/>
          <w:rtl/>
        </w:rPr>
      </w:pPr>
      <w:r w:rsidRPr="00203D81">
        <w:rPr>
          <w:b/>
          <w:bCs/>
          <w:sz w:val="28"/>
          <w:szCs w:val="28"/>
          <w:u w:val="single"/>
          <w:rtl/>
        </w:rPr>
        <w:br/>
      </w:r>
      <w:r w:rsidR="00937A52" w:rsidRPr="00203D81">
        <w:rPr>
          <w:rFonts w:hint="cs"/>
          <w:b/>
          <w:bCs/>
          <w:sz w:val="28"/>
          <w:szCs w:val="28"/>
          <w:u w:val="single"/>
          <w:rtl/>
        </w:rPr>
        <w:t>הכרעת דין</w:t>
      </w:r>
    </w:p>
    <w:p w14:paraId="090CF373" w14:textId="5084CE86" w:rsidR="00997918" w:rsidRPr="00203D81" w:rsidRDefault="00997918" w:rsidP="00997918">
      <w:pPr>
        <w:keepNext/>
        <w:spacing w:after="240" w:line="360" w:lineRule="auto"/>
        <w:jc w:val="left"/>
        <w:outlineLvl w:val="0"/>
        <w:rPr>
          <w:rFonts w:ascii="David" w:hAnsi="David"/>
          <w:sz w:val="28"/>
          <w:szCs w:val="28"/>
          <w:rtl/>
        </w:rPr>
      </w:pPr>
      <w:r w:rsidRPr="00203D81">
        <w:rPr>
          <w:rFonts w:ascii="David" w:hAnsi="David"/>
          <w:sz w:val="28"/>
          <w:szCs w:val="28"/>
          <w:rtl/>
        </w:rPr>
        <w:t>על פי הודאתו,</w:t>
      </w:r>
      <w:r w:rsidR="004A776B" w:rsidRPr="00203D81">
        <w:rPr>
          <w:rFonts w:ascii="David" w:hAnsi="David" w:hint="cs"/>
          <w:sz w:val="28"/>
          <w:szCs w:val="28"/>
          <w:rtl/>
        </w:rPr>
        <w:t xml:space="preserve"> </w:t>
      </w:r>
      <w:r w:rsidRPr="00203D81">
        <w:rPr>
          <w:rFonts w:ascii="David" w:hAnsi="David"/>
          <w:sz w:val="28"/>
          <w:szCs w:val="28"/>
          <w:rtl/>
        </w:rPr>
        <w:t xml:space="preserve">מורשע הנאשם בעבירה של היעדר מן השירות שלא ברשות, לפי סעיף 94 לחוק השיפוט הצבאי, התשט"ו-1955, בגין כך שנעדר מיחידתו </w:t>
      </w:r>
      <w:r w:rsidR="00203D81">
        <w:rPr>
          <w:rFonts w:ascii="David" w:hAnsi="David" w:hint="cs"/>
          <w:sz w:val="28"/>
          <w:szCs w:val="28"/>
        </w:rPr>
        <w:t>XXX</w:t>
      </w:r>
      <w:r w:rsidRPr="00203D81">
        <w:rPr>
          <w:rFonts w:ascii="David" w:hAnsi="David"/>
          <w:sz w:val="28"/>
          <w:szCs w:val="28"/>
          <w:rtl/>
        </w:rPr>
        <w:t xml:space="preserve"> מיום 07.08.2022 ועד יום 21.01.2023 למשך 168 ימים, בהתאם לכתב האישום ולפרטים הנוספים.</w:t>
      </w:r>
    </w:p>
    <w:p w14:paraId="50E42F22" w14:textId="77777777" w:rsidR="00B96FEF" w:rsidRPr="00203D81" w:rsidRDefault="00937A52" w:rsidP="004A776B">
      <w:pPr>
        <w:keepNext/>
        <w:spacing w:after="240"/>
        <w:jc w:val="left"/>
        <w:outlineLvl w:val="0"/>
        <w:rPr>
          <w:b/>
          <w:bCs/>
          <w:sz w:val="28"/>
          <w:szCs w:val="28"/>
          <w:rtl/>
        </w:rPr>
      </w:pPr>
      <w:r w:rsidRPr="00203D81">
        <w:rPr>
          <w:rFonts w:hint="cs"/>
          <w:b/>
          <w:bCs/>
          <w:sz w:val="28"/>
          <w:szCs w:val="28"/>
          <w:rtl/>
        </w:rPr>
        <w:t xml:space="preserve">ניתנה היום, </w:t>
      </w:r>
      <w:r w:rsidR="007F51C4" w:rsidRPr="00203D81">
        <w:rPr>
          <w:b/>
          <w:bCs/>
          <w:sz w:val="28"/>
          <w:szCs w:val="28"/>
          <w:rtl/>
        </w:rPr>
        <w:fldChar w:fldCharType="begin"/>
      </w:r>
      <w:r w:rsidR="007F51C4" w:rsidRPr="00203D81">
        <w:rPr>
          <w:b/>
          <w:bCs/>
          <w:sz w:val="28"/>
          <w:szCs w:val="28"/>
          <w:rtl/>
        </w:rPr>
        <w:instrText xml:space="preserve"> </w:instrText>
      </w:r>
      <w:r w:rsidR="007F51C4" w:rsidRPr="00203D81">
        <w:rPr>
          <w:b/>
          <w:bCs/>
          <w:sz w:val="28"/>
          <w:szCs w:val="28"/>
        </w:rPr>
        <w:instrText>DOCPROPERTY  taarichnochechievri  \* MERGEFORMAT</w:instrText>
      </w:r>
      <w:r w:rsidR="007F51C4" w:rsidRPr="00203D81">
        <w:rPr>
          <w:b/>
          <w:bCs/>
          <w:sz w:val="28"/>
          <w:szCs w:val="28"/>
          <w:rtl/>
        </w:rPr>
        <w:instrText xml:space="preserve"> </w:instrText>
      </w:r>
      <w:r w:rsidR="007F51C4" w:rsidRPr="00203D81">
        <w:rPr>
          <w:b/>
          <w:bCs/>
          <w:sz w:val="28"/>
          <w:szCs w:val="28"/>
          <w:rtl/>
        </w:rPr>
        <w:fldChar w:fldCharType="separate"/>
      </w:r>
      <w:r w:rsidR="007F51C4" w:rsidRPr="00203D81">
        <w:rPr>
          <w:b/>
          <w:bCs/>
          <w:sz w:val="28"/>
          <w:szCs w:val="28"/>
          <w:rtl/>
        </w:rPr>
        <w:t xml:space="preserve">כ"ב בשבט </w:t>
      </w:r>
      <w:proofErr w:type="spellStart"/>
      <w:r w:rsidR="007F51C4" w:rsidRPr="00203D81">
        <w:rPr>
          <w:b/>
          <w:bCs/>
          <w:sz w:val="28"/>
          <w:szCs w:val="28"/>
          <w:rtl/>
        </w:rPr>
        <w:t>התשפ"ג</w:t>
      </w:r>
      <w:proofErr w:type="spellEnd"/>
      <w:r w:rsidR="007F51C4" w:rsidRPr="00203D81">
        <w:rPr>
          <w:b/>
          <w:bCs/>
          <w:sz w:val="28"/>
          <w:szCs w:val="28"/>
          <w:rtl/>
        </w:rPr>
        <w:fldChar w:fldCharType="end"/>
      </w:r>
      <w:r w:rsidR="0027299E" w:rsidRPr="00203D81">
        <w:rPr>
          <w:rFonts w:hint="cs"/>
          <w:b/>
          <w:bCs/>
          <w:sz w:val="28"/>
          <w:szCs w:val="28"/>
          <w:rtl/>
        </w:rPr>
        <w:t>,</w:t>
      </w:r>
      <w:r w:rsidRPr="00203D81">
        <w:rPr>
          <w:rFonts w:hint="cs"/>
          <w:b/>
          <w:bCs/>
          <w:sz w:val="28"/>
          <w:szCs w:val="28"/>
          <w:rtl/>
        </w:rPr>
        <w:t xml:space="preserve"> </w:t>
      </w:r>
      <w:r w:rsidR="004A776B" w:rsidRPr="00203D81">
        <w:rPr>
          <w:rFonts w:hint="cs"/>
          <w:b/>
          <w:bCs/>
          <w:sz w:val="28"/>
          <w:szCs w:val="28"/>
          <w:rtl/>
        </w:rPr>
        <w:t>13.02.2023</w:t>
      </w:r>
      <w:r w:rsidRPr="00203D81">
        <w:rPr>
          <w:rFonts w:hint="cs"/>
          <w:b/>
          <w:bCs/>
          <w:sz w:val="28"/>
          <w:szCs w:val="28"/>
          <w:rtl/>
        </w:rPr>
        <w:t xml:space="preserve">, והודעה בפומבי ובמעמד </w:t>
      </w:r>
      <w:r w:rsidR="004A776B" w:rsidRPr="00203D81">
        <w:rPr>
          <w:rFonts w:hint="cs"/>
          <w:b/>
          <w:bCs/>
          <w:sz w:val="28"/>
          <w:szCs w:val="28"/>
          <w:rtl/>
        </w:rPr>
        <w:t>הצדדים.</w:t>
      </w:r>
    </w:p>
    <w:p w14:paraId="5CF11992" w14:textId="77777777" w:rsidR="002D0441" w:rsidRPr="00203D81" w:rsidRDefault="002D0441" w:rsidP="004A776B">
      <w:pPr>
        <w:keepNext/>
        <w:spacing w:after="240"/>
        <w:jc w:val="left"/>
        <w:outlineLvl w:val="0"/>
        <w:rPr>
          <w:b/>
          <w:bCs/>
          <w:sz w:val="28"/>
          <w:szCs w:val="28"/>
          <w:rtl/>
        </w:rPr>
      </w:pPr>
    </w:p>
    <w:p w14:paraId="286ED74C" w14:textId="77777777" w:rsidR="00B96FEF" w:rsidRPr="00203D81" w:rsidRDefault="002D0441" w:rsidP="00B96FEF">
      <w:pPr>
        <w:keepNext/>
        <w:spacing w:after="240"/>
        <w:jc w:val="center"/>
        <w:outlineLvl w:val="0"/>
        <w:rPr>
          <w:b/>
          <w:bCs/>
          <w:sz w:val="28"/>
          <w:szCs w:val="28"/>
          <w:u w:val="single"/>
          <w:rtl/>
        </w:rPr>
      </w:pPr>
      <w:r w:rsidRPr="00203D81">
        <w:rPr>
          <w:rFonts w:hint="cs"/>
          <w:b/>
          <w:bCs/>
          <w:sz w:val="28"/>
          <w:szCs w:val="28"/>
          <w:rtl/>
        </w:rPr>
        <w:t>______________</w:t>
      </w:r>
      <w:r w:rsidR="00B96FEF" w:rsidRPr="00203D81">
        <w:rPr>
          <w:b/>
          <w:bCs/>
          <w:sz w:val="28"/>
          <w:szCs w:val="28"/>
          <w:u w:val="single"/>
          <w:rtl/>
        </w:rPr>
        <w:br/>
      </w:r>
      <w:r w:rsidR="00B96FEF" w:rsidRPr="00203D81">
        <w:rPr>
          <w:rFonts w:hint="cs"/>
          <w:b/>
          <w:bCs/>
          <w:sz w:val="28"/>
          <w:szCs w:val="28"/>
          <w:rtl/>
        </w:rPr>
        <w:t xml:space="preserve"> שופט</w:t>
      </w:r>
    </w:p>
    <w:p w14:paraId="3F464F9B" w14:textId="77777777" w:rsidR="00B82938" w:rsidRPr="00203D81" w:rsidRDefault="00B82938">
      <w:pPr>
        <w:rPr>
          <w:b/>
          <w:bCs/>
          <w:sz w:val="28"/>
          <w:szCs w:val="28"/>
          <w:u w:val="single"/>
          <w:rtl/>
        </w:rPr>
      </w:pPr>
    </w:p>
    <w:p w14:paraId="0768D4B7" w14:textId="77777777" w:rsidR="00E15273" w:rsidRPr="00203D81" w:rsidRDefault="00E15273">
      <w:pPr>
        <w:rPr>
          <w:b/>
          <w:bCs/>
          <w:sz w:val="28"/>
          <w:szCs w:val="28"/>
          <w:rtl/>
        </w:rPr>
      </w:pPr>
    </w:p>
    <w:p w14:paraId="5BB51711" w14:textId="77777777" w:rsidR="00E15273" w:rsidRPr="00203D81" w:rsidRDefault="00E15273">
      <w:pPr>
        <w:rPr>
          <w:b/>
          <w:bCs/>
          <w:sz w:val="28"/>
          <w:szCs w:val="28"/>
          <w:rtl/>
        </w:rPr>
      </w:pPr>
    </w:p>
    <w:p w14:paraId="4D42D5EB" w14:textId="77777777" w:rsidR="00E15273" w:rsidRPr="00203D81" w:rsidRDefault="00E15273">
      <w:pPr>
        <w:rPr>
          <w:b/>
          <w:bCs/>
          <w:sz w:val="28"/>
          <w:szCs w:val="28"/>
          <w:rtl/>
        </w:rPr>
      </w:pPr>
    </w:p>
    <w:p w14:paraId="1815840C" w14:textId="5B95822F" w:rsidR="00E15273" w:rsidRDefault="00E15273">
      <w:pPr>
        <w:rPr>
          <w:b/>
          <w:bCs/>
          <w:sz w:val="28"/>
          <w:szCs w:val="28"/>
          <w:rtl/>
        </w:rPr>
      </w:pPr>
    </w:p>
    <w:p w14:paraId="11B03432" w14:textId="2FCF23F4" w:rsidR="00DA128D" w:rsidRDefault="00DA128D">
      <w:pPr>
        <w:rPr>
          <w:b/>
          <w:bCs/>
          <w:sz w:val="28"/>
          <w:szCs w:val="28"/>
          <w:rtl/>
        </w:rPr>
      </w:pPr>
    </w:p>
    <w:p w14:paraId="38A30D8D" w14:textId="624B9FC1" w:rsidR="00DA128D" w:rsidRDefault="00DA128D">
      <w:pPr>
        <w:rPr>
          <w:b/>
          <w:bCs/>
          <w:sz w:val="28"/>
          <w:szCs w:val="28"/>
          <w:rtl/>
        </w:rPr>
      </w:pPr>
    </w:p>
    <w:p w14:paraId="0A3C9E89" w14:textId="529AA511" w:rsidR="00DA128D" w:rsidRDefault="00DA128D">
      <w:pPr>
        <w:rPr>
          <w:b/>
          <w:bCs/>
          <w:sz w:val="28"/>
          <w:szCs w:val="28"/>
          <w:rtl/>
        </w:rPr>
      </w:pPr>
    </w:p>
    <w:p w14:paraId="11BB58F7" w14:textId="5B50C2C3" w:rsidR="00DA128D" w:rsidRDefault="00DA128D">
      <w:pPr>
        <w:rPr>
          <w:b/>
          <w:bCs/>
          <w:sz w:val="28"/>
          <w:szCs w:val="28"/>
          <w:rtl/>
        </w:rPr>
      </w:pPr>
    </w:p>
    <w:p w14:paraId="444C942C" w14:textId="48DD33F3" w:rsidR="00DA128D" w:rsidRDefault="00DA128D">
      <w:pPr>
        <w:rPr>
          <w:b/>
          <w:bCs/>
          <w:sz w:val="28"/>
          <w:szCs w:val="28"/>
          <w:rtl/>
        </w:rPr>
      </w:pPr>
    </w:p>
    <w:p w14:paraId="691ED48E" w14:textId="5ECD3F46" w:rsidR="00DA128D" w:rsidRDefault="00DA128D">
      <w:pPr>
        <w:rPr>
          <w:b/>
          <w:bCs/>
          <w:sz w:val="28"/>
          <w:szCs w:val="28"/>
          <w:rtl/>
        </w:rPr>
      </w:pPr>
    </w:p>
    <w:p w14:paraId="03014BA8" w14:textId="77777777" w:rsidR="00DA128D" w:rsidRPr="00203D81" w:rsidRDefault="00DA128D">
      <w:pPr>
        <w:rPr>
          <w:b/>
          <w:bCs/>
          <w:sz w:val="28"/>
          <w:szCs w:val="28"/>
          <w:rtl/>
        </w:rPr>
      </w:pPr>
    </w:p>
    <w:p w14:paraId="0C777483" w14:textId="77777777" w:rsidR="00E15273" w:rsidRPr="00203D81" w:rsidRDefault="00E15273">
      <w:pPr>
        <w:rPr>
          <w:b/>
          <w:bCs/>
          <w:sz w:val="28"/>
          <w:szCs w:val="28"/>
          <w:rtl/>
        </w:rPr>
      </w:pPr>
    </w:p>
    <w:p w14:paraId="5DBD8940" w14:textId="77777777" w:rsidR="00E15273" w:rsidRPr="00203D81" w:rsidRDefault="00E15273">
      <w:pPr>
        <w:rPr>
          <w:b/>
          <w:bCs/>
          <w:sz w:val="28"/>
          <w:szCs w:val="28"/>
          <w:rtl/>
        </w:rPr>
      </w:pPr>
    </w:p>
    <w:p w14:paraId="4B4736EA" w14:textId="77777777" w:rsidR="00E15273" w:rsidRPr="00203D81" w:rsidRDefault="00E15273">
      <w:pPr>
        <w:rPr>
          <w:b/>
          <w:bCs/>
          <w:sz w:val="28"/>
          <w:szCs w:val="28"/>
          <w:rtl/>
        </w:rPr>
      </w:pPr>
    </w:p>
    <w:p w14:paraId="4EA51C33" w14:textId="673244F0" w:rsidR="00E15273" w:rsidRPr="00203D81" w:rsidRDefault="00E15273" w:rsidP="003A4C99">
      <w:pPr>
        <w:keepNext/>
        <w:spacing w:after="240"/>
        <w:jc w:val="center"/>
        <w:outlineLvl w:val="0"/>
        <w:rPr>
          <w:b/>
          <w:bCs/>
          <w:sz w:val="28"/>
          <w:szCs w:val="28"/>
          <w:u w:val="single"/>
          <w:rtl/>
        </w:rPr>
      </w:pPr>
      <w:r w:rsidRPr="00203D81">
        <w:rPr>
          <w:rFonts w:hint="cs"/>
          <w:b/>
          <w:bCs/>
          <w:sz w:val="28"/>
          <w:szCs w:val="28"/>
          <w:u w:val="single"/>
          <w:rtl/>
        </w:rPr>
        <w:t>גזר דין</w:t>
      </w:r>
    </w:p>
    <w:p w14:paraId="2F37A0A1" w14:textId="7B1C49EE" w:rsidR="00E15273" w:rsidRPr="00203D81" w:rsidRDefault="00E15273" w:rsidP="00E15273">
      <w:pPr>
        <w:spacing w:line="360" w:lineRule="auto"/>
        <w:rPr>
          <w:rFonts w:ascii="David Libre" w:hAnsi="David Libre"/>
          <w:sz w:val="28"/>
          <w:szCs w:val="28"/>
          <w:rtl/>
        </w:rPr>
      </w:pPr>
      <w:r w:rsidRPr="00203D81">
        <w:rPr>
          <w:rFonts w:ascii="David Libre" w:hAnsi="David Libre" w:hint="cs"/>
          <w:sz w:val="28"/>
          <w:szCs w:val="28"/>
          <w:rtl/>
        </w:rPr>
        <w:t xml:space="preserve">הנאשם הורשע על פי הודאתו בעבירה של היעדר מן השירות שלא ברשות, על כי נעדר מיחידתו </w:t>
      </w:r>
      <w:r w:rsidR="00DA128D">
        <w:rPr>
          <w:rFonts w:ascii="David Libre" w:hAnsi="David Libre" w:hint="cs"/>
          <w:sz w:val="28"/>
          <w:szCs w:val="28"/>
        </w:rPr>
        <w:t>XXX</w:t>
      </w:r>
      <w:r w:rsidRPr="00203D81">
        <w:rPr>
          <w:rFonts w:ascii="David Libre" w:hAnsi="David Libre" w:hint="cs"/>
          <w:sz w:val="28"/>
          <w:szCs w:val="28"/>
          <w:rtl/>
        </w:rPr>
        <w:t xml:space="preserve"> לתקופה בת 168 ימים, אשר הסתיימה בהתייצבותו.</w:t>
      </w:r>
    </w:p>
    <w:p w14:paraId="0419FAA3" w14:textId="77777777" w:rsidR="00E15273" w:rsidRPr="00203D81" w:rsidRDefault="00E15273" w:rsidP="00E15273">
      <w:pPr>
        <w:spacing w:line="360" w:lineRule="auto"/>
        <w:rPr>
          <w:rFonts w:ascii="David Libre" w:hAnsi="David Libre"/>
          <w:sz w:val="28"/>
          <w:szCs w:val="28"/>
          <w:rtl/>
        </w:rPr>
      </w:pPr>
    </w:p>
    <w:p w14:paraId="73B0F0E4" w14:textId="77777777" w:rsidR="00E15273" w:rsidRPr="00203D81" w:rsidRDefault="00E15273" w:rsidP="00E15273">
      <w:pPr>
        <w:spacing w:line="360" w:lineRule="auto"/>
        <w:rPr>
          <w:rFonts w:ascii="David Libre" w:hAnsi="David Libre"/>
          <w:sz w:val="28"/>
          <w:szCs w:val="28"/>
          <w:rtl/>
        </w:rPr>
      </w:pPr>
      <w:r w:rsidRPr="00203D81">
        <w:rPr>
          <w:rFonts w:ascii="David Libre" w:hAnsi="David Libre" w:hint="cs"/>
          <w:sz w:val="28"/>
          <w:szCs w:val="28"/>
          <w:rtl/>
        </w:rPr>
        <w:t xml:space="preserve">הנאשם גויס לצה"ל בחודש אפריל 2021 ושובץ כלוחם בחטיבת גולני. הוא הספיק לשרת כשנה וארבעה חודשים. לאחרונה בעת תקופת כליאתו, פוטר משירות לאחר שהותאם לו פרופיל נפשי פוסל שירות. </w:t>
      </w:r>
    </w:p>
    <w:p w14:paraId="66164513" w14:textId="77777777" w:rsidR="00E15273" w:rsidRPr="00203D81" w:rsidRDefault="00E15273" w:rsidP="00E15273">
      <w:pPr>
        <w:spacing w:line="360" w:lineRule="auto"/>
        <w:rPr>
          <w:rFonts w:ascii="David Libre" w:hAnsi="David Libre"/>
          <w:sz w:val="28"/>
          <w:szCs w:val="28"/>
          <w:rtl/>
        </w:rPr>
      </w:pPr>
      <w:r w:rsidRPr="00203D81">
        <w:rPr>
          <w:rFonts w:ascii="David Libre" w:hAnsi="David Libre" w:hint="cs"/>
          <w:sz w:val="28"/>
          <w:szCs w:val="28"/>
          <w:rtl/>
        </w:rPr>
        <w:t xml:space="preserve">על רקע זה הגיעו הצדדים להסדר המתחשב בנסיבותיו האישיות והמשפחתיות המורכבות, ובהיותו של ההסדר סביר ראיתי לנכון לכבדו. </w:t>
      </w:r>
    </w:p>
    <w:p w14:paraId="7F64D99E" w14:textId="77777777" w:rsidR="00E15273" w:rsidRPr="00203D81" w:rsidRDefault="00E15273" w:rsidP="00E15273">
      <w:pPr>
        <w:spacing w:line="360" w:lineRule="auto"/>
        <w:rPr>
          <w:rFonts w:ascii="David Libre" w:hAnsi="David Libre"/>
          <w:sz w:val="28"/>
          <w:szCs w:val="28"/>
          <w:rtl/>
        </w:rPr>
      </w:pPr>
    </w:p>
    <w:p w14:paraId="5AFD7BEE" w14:textId="77777777" w:rsidR="00E15273" w:rsidRPr="00203D81" w:rsidRDefault="00E15273" w:rsidP="00E15273">
      <w:pPr>
        <w:spacing w:line="360" w:lineRule="auto"/>
        <w:rPr>
          <w:rFonts w:ascii="David Libre" w:hAnsi="David Libre"/>
          <w:sz w:val="28"/>
          <w:szCs w:val="28"/>
          <w:rtl/>
        </w:rPr>
      </w:pPr>
      <w:r w:rsidRPr="00203D81">
        <w:rPr>
          <w:rFonts w:ascii="David Libre" w:hAnsi="David Libre" w:hint="cs"/>
          <w:sz w:val="28"/>
          <w:szCs w:val="28"/>
          <w:rtl/>
        </w:rPr>
        <w:t>על הנאשם נגזרים, אפוא, העונשים הבאים:</w:t>
      </w:r>
    </w:p>
    <w:p w14:paraId="49884B47" w14:textId="77777777" w:rsidR="00E15273" w:rsidRPr="00203D81" w:rsidRDefault="00E15273" w:rsidP="00E15273">
      <w:pPr>
        <w:spacing w:line="360" w:lineRule="auto"/>
        <w:rPr>
          <w:rFonts w:ascii="David Libre" w:hAnsi="David Libre"/>
          <w:sz w:val="28"/>
          <w:szCs w:val="28"/>
          <w:rtl/>
        </w:rPr>
      </w:pPr>
    </w:p>
    <w:p w14:paraId="0CBCB944" w14:textId="77777777" w:rsidR="00E15273" w:rsidRPr="00203D81" w:rsidRDefault="003E7250" w:rsidP="00E15273">
      <w:pPr>
        <w:numPr>
          <w:ilvl w:val="0"/>
          <w:numId w:val="6"/>
        </w:numPr>
        <w:spacing w:after="200" w:line="360" w:lineRule="auto"/>
        <w:contextualSpacing/>
        <w:rPr>
          <w:rFonts w:ascii="David Libre" w:hAnsi="David Libre"/>
          <w:b/>
          <w:bCs/>
          <w:sz w:val="28"/>
          <w:szCs w:val="28"/>
        </w:rPr>
      </w:pPr>
      <w:r w:rsidRPr="00203D81">
        <w:rPr>
          <w:rFonts w:ascii="David Libre" w:hAnsi="David Libre" w:hint="cs"/>
          <w:b/>
          <w:bCs/>
          <w:sz w:val="28"/>
          <w:szCs w:val="28"/>
          <w:rtl/>
        </w:rPr>
        <w:t>עשרים ושלושה (</w:t>
      </w:r>
      <w:r w:rsidR="00E15273" w:rsidRPr="00203D81">
        <w:rPr>
          <w:rFonts w:ascii="David Libre" w:hAnsi="David Libre" w:hint="cs"/>
          <w:b/>
          <w:bCs/>
          <w:sz w:val="28"/>
          <w:szCs w:val="28"/>
          <w:rtl/>
        </w:rPr>
        <w:t>23</w:t>
      </w:r>
      <w:r w:rsidRPr="00203D81">
        <w:rPr>
          <w:rFonts w:ascii="David Libre" w:hAnsi="David Libre" w:hint="cs"/>
          <w:b/>
          <w:bCs/>
          <w:sz w:val="28"/>
          <w:szCs w:val="28"/>
          <w:rtl/>
        </w:rPr>
        <w:t>)</w:t>
      </w:r>
      <w:r w:rsidR="00E15273" w:rsidRPr="00203D81">
        <w:rPr>
          <w:rFonts w:ascii="David Libre" w:hAnsi="David Libre" w:hint="cs"/>
          <w:b/>
          <w:bCs/>
          <w:sz w:val="28"/>
          <w:szCs w:val="28"/>
          <w:rtl/>
        </w:rPr>
        <w:t xml:space="preserve"> ימי מאסר לריצוי בפועל, שיימנו החל מיום מעצרו.</w:t>
      </w:r>
    </w:p>
    <w:p w14:paraId="3F1C0A58" w14:textId="77777777" w:rsidR="00E15273" w:rsidRPr="00203D81" w:rsidRDefault="00E15273" w:rsidP="00E15273">
      <w:pPr>
        <w:numPr>
          <w:ilvl w:val="0"/>
          <w:numId w:val="6"/>
        </w:numPr>
        <w:spacing w:after="200" w:line="360" w:lineRule="auto"/>
        <w:contextualSpacing/>
        <w:rPr>
          <w:rFonts w:ascii="David Libre" w:hAnsi="David Libre"/>
          <w:b/>
          <w:bCs/>
          <w:sz w:val="28"/>
          <w:szCs w:val="28"/>
        </w:rPr>
      </w:pPr>
      <w:r w:rsidRPr="00203D81">
        <w:rPr>
          <w:rFonts w:ascii="David Libre" w:hAnsi="David Libre" w:hint="cs"/>
          <w:b/>
          <w:bCs/>
          <w:sz w:val="28"/>
          <w:szCs w:val="28"/>
          <w:rtl/>
        </w:rPr>
        <w:t>עונש מאסר מותנה בן</w:t>
      </w:r>
      <w:r w:rsidR="003E7250" w:rsidRPr="00203D81">
        <w:rPr>
          <w:rFonts w:ascii="David Libre" w:hAnsi="David Libre" w:hint="cs"/>
          <w:b/>
          <w:bCs/>
          <w:sz w:val="28"/>
          <w:szCs w:val="28"/>
          <w:rtl/>
        </w:rPr>
        <w:t xml:space="preserve"> שלושים</w:t>
      </w:r>
      <w:r w:rsidRPr="00203D81">
        <w:rPr>
          <w:rFonts w:ascii="David Libre" w:hAnsi="David Libre" w:hint="cs"/>
          <w:b/>
          <w:bCs/>
          <w:sz w:val="28"/>
          <w:szCs w:val="28"/>
          <w:rtl/>
        </w:rPr>
        <w:t xml:space="preserve"> </w:t>
      </w:r>
      <w:r w:rsidR="003E7250" w:rsidRPr="00203D81">
        <w:rPr>
          <w:rFonts w:ascii="David Libre" w:hAnsi="David Libre" w:hint="cs"/>
          <w:b/>
          <w:bCs/>
          <w:sz w:val="28"/>
          <w:szCs w:val="28"/>
          <w:rtl/>
        </w:rPr>
        <w:t>(</w:t>
      </w:r>
      <w:r w:rsidRPr="00203D81">
        <w:rPr>
          <w:rFonts w:ascii="David Libre" w:hAnsi="David Libre" w:hint="cs"/>
          <w:b/>
          <w:bCs/>
          <w:sz w:val="28"/>
          <w:szCs w:val="28"/>
          <w:rtl/>
        </w:rPr>
        <w:t>30</w:t>
      </w:r>
      <w:r w:rsidR="003E7250" w:rsidRPr="00203D81">
        <w:rPr>
          <w:rFonts w:ascii="David Libre" w:hAnsi="David Libre" w:hint="cs"/>
          <w:b/>
          <w:bCs/>
          <w:sz w:val="28"/>
          <w:szCs w:val="28"/>
          <w:rtl/>
        </w:rPr>
        <w:t xml:space="preserve">) </w:t>
      </w:r>
      <w:r w:rsidRPr="00203D81">
        <w:rPr>
          <w:rFonts w:ascii="David Libre" w:hAnsi="David Libre" w:hint="cs"/>
          <w:b/>
          <w:bCs/>
          <w:sz w:val="28"/>
          <w:szCs w:val="28"/>
          <w:rtl/>
        </w:rPr>
        <w:t>ימים למשך שנה</w:t>
      </w:r>
      <w:r w:rsidR="004A776B" w:rsidRPr="00203D81">
        <w:rPr>
          <w:rFonts w:ascii="David Libre" w:hAnsi="David Libre" w:hint="cs"/>
          <w:b/>
          <w:bCs/>
          <w:sz w:val="28"/>
          <w:szCs w:val="28"/>
          <w:rtl/>
        </w:rPr>
        <w:t xml:space="preserve"> (1)</w:t>
      </w:r>
      <w:r w:rsidRPr="00203D81">
        <w:rPr>
          <w:rFonts w:ascii="David Libre" w:hAnsi="David Libre" w:hint="cs"/>
          <w:b/>
          <w:bCs/>
          <w:sz w:val="28"/>
          <w:szCs w:val="28"/>
          <w:rtl/>
        </w:rPr>
        <w:t xml:space="preserve">, שלא יעבור עבירה לפי סעיף 92 או 94 לחוק השיפוט הצבאי, </w:t>
      </w:r>
      <w:proofErr w:type="spellStart"/>
      <w:r w:rsidRPr="00203D81">
        <w:rPr>
          <w:rFonts w:ascii="David Libre" w:hAnsi="David Libre" w:hint="cs"/>
          <w:b/>
          <w:bCs/>
          <w:sz w:val="28"/>
          <w:szCs w:val="28"/>
          <w:rtl/>
        </w:rPr>
        <w:t>התשט"ו</w:t>
      </w:r>
      <w:proofErr w:type="spellEnd"/>
      <w:r w:rsidRPr="00203D81">
        <w:rPr>
          <w:rFonts w:ascii="David Libre" w:hAnsi="David Libre" w:hint="cs"/>
          <w:b/>
          <w:bCs/>
          <w:sz w:val="28"/>
          <w:szCs w:val="28"/>
          <w:rtl/>
        </w:rPr>
        <w:t xml:space="preserve"> - 1955. </w:t>
      </w:r>
    </w:p>
    <w:p w14:paraId="31C5A4FE" w14:textId="77777777" w:rsidR="00E15273" w:rsidRPr="00203D81" w:rsidRDefault="00E15273" w:rsidP="00E15273">
      <w:pPr>
        <w:numPr>
          <w:ilvl w:val="0"/>
          <w:numId w:val="6"/>
        </w:numPr>
        <w:spacing w:after="200" w:line="360" w:lineRule="auto"/>
        <w:contextualSpacing/>
        <w:rPr>
          <w:rFonts w:ascii="David Libre" w:hAnsi="David Libre"/>
          <w:b/>
          <w:bCs/>
          <w:sz w:val="28"/>
          <w:szCs w:val="28"/>
        </w:rPr>
      </w:pPr>
      <w:r w:rsidRPr="00203D81">
        <w:rPr>
          <w:rFonts w:ascii="David Libre" w:hAnsi="David Libre" w:hint="cs"/>
          <w:b/>
          <w:bCs/>
          <w:sz w:val="28"/>
          <w:szCs w:val="28"/>
          <w:rtl/>
        </w:rPr>
        <w:t>הורדה לדרגת טוראי.</w:t>
      </w:r>
    </w:p>
    <w:p w14:paraId="065761A5" w14:textId="77777777" w:rsidR="00E15273" w:rsidRPr="00203D81" w:rsidRDefault="00E15273" w:rsidP="00E15273">
      <w:pPr>
        <w:spacing w:after="200" w:line="360" w:lineRule="auto"/>
        <w:ind w:left="720"/>
        <w:contextualSpacing/>
        <w:rPr>
          <w:rFonts w:ascii="David Libre" w:hAnsi="David Libre"/>
          <w:sz w:val="28"/>
          <w:szCs w:val="28"/>
          <w:rtl/>
        </w:rPr>
      </w:pPr>
    </w:p>
    <w:p w14:paraId="6149A159" w14:textId="77777777" w:rsidR="00E15273" w:rsidRPr="00203D81" w:rsidRDefault="00E15273" w:rsidP="00E15273">
      <w:pPr>
        <w:autoSpaceDE w:val="0"/>
        <w:autoSpaceDN w:val="0"/>
        <w:spacing w:line="360" w:lineRule="auto"/>
        <w:rPr>
          <w:rFonts w:ascii="David Libre" w:hAnsi="David Libre"/>
          <w:b/>
          <w:bCs/>
          <w:sz w:val="28"/>
          <w:szCs w:val="28"/>
          <w:rtl/>
        </w:rPr>
      </w:pPr>
      <w:r w:rsidRPr="00203D81">
        <w:rPr>
          <w:rFonts w:ascii="David Libre" w:hAnsi="David Libre" w:hint="cs"/>
          <w:b/>
          <w:bCs/>
          <w:sz w:val="28"/>
          <w:szCs w:val="28"/>
          <w:rtl/>
        </w:rPr>
        <w:t>זכות ערעור כחוק.</w:t>
      </w:r>
    </w:p>
    <w:p w14:paraId="60BFCC31" w14:textId="77777777" w:rsidR="00E15273" w:rsidRPr="00203D81" w:rsidRDefault="00E15273" w:rsidP="00E15273">
      <w:pPr>
        <w:autoSpaceDE w:val="0"/>
        <w:autoSpaceDN w:val="0"/>
        <w:spacing w:line="360" w:lineRule="auto"/>
        <w:jc w:val="left"/>
        <w:rPr>
          <w:rFonts w:ascii="David Libre" w:hAnsi="David Libre"/>
          <w:sz w:val="28"/>
          <w:szCs w:val="28"/>
          <w:rtl/>
        </w:rPr>
      </w:pPr>
      <w:r w:rsidRPr="00203D81">
        <w:rPr>
          <w:rFonts w:ascii="David Libre" w:hAnsi="David Libre"/>
          <w:b/>
          <w:bCs/>
          <w:sz w:val="28"/>
          <w:szCs w:val="28"/>
          <w:rtl/>
        </w:rPr>
        <w:t>נית</w:t>
      </w:r>
      <w:r w:rsidRPr="00203D81">
        <w:rPr>
          <w:rFonts w:ascii="David Libre" w:hAnsi="David Libre" w:hint="cs"/>
          <w:b/>
          <w:bCs/>
          <w:sz w:val="28"/>
          <w:szCs w:val="28"/>
          <w:rtl/>
        </w:rPr>
        <w:t>ן</w:t>
      </w:r>
      <w:r w:rsidRPr="00203D81">
        <w:rPr>
          <w:rFonts w:ascii="David Libre" w:hAnsi="David Libre"/>
          <w:b/>
          <w:bCs/>
          <w:sz w:val="28"/>
          <w:szCs w:val="28"/>
          <w:rtl/>
        </w:rPr>
        <w:t xml:space="preserve"> היום, </w:t>
      </w:r>
      <w:proofErr w:type="spellStart"/>
      <w:r w:rsidRPr="00203D81">
        <w:rPr>
          <w:rFonts w:ascii="David Libre" w:hAnsi="David Libre" w:hint="cs"/>
          <w:b/>
          <w:bCs/>
          <w:sz w:val="28"/>
          <w:szCs w:val="28"/>
          <w:rtl/>
        </w:rPr>
        <w:t>ט''ו</w:t>
      </w:r>
      <w:proofErr w:type="spellEnd"/>
      <w:r w:rsidRPr="00203D81">
        <w:rPr>
          <w:rFonts w:ascii="David Libre" w:hAnsi="David Libre" w:hint="cs"/>
          <w:b/>
          <w:bCs/>
          <w:sz w:val="28"/>
          <w:szCs w:val="28"/>
          <w:rtl/>
        </w:rPr>
        <w:t xml:space="preserve"> בשבט </w:t>
      </w:r>
      <w:proofErr w:type="spellStart"/>
      <w:r w:rsidRPr="00203D81">
        <w:rPr>
          <w:rFonts w:ascii="David Libre" w:hAnsi="David Libre" w:hint="cs"/>
          <w:b/>
          <w:bCs/>
          <w:sz w:val="28"/>
          <w:szCs w:val="28"/>
          <w:rtl/>
        </w:rPr>
        <w:t>התשפ"ג</w:t>
      </w:r>
      <w:proofErr w:type="spellEnd"/>
      <w:r w:rsidRPr="00203D81">
        <w:rPr>
          <w:rFonts w:ascii="David Libre" w:hAnsi="David Libre"/>
          <w:b/>
          <w:bCs/>
          <w:sz w:val="28"/>
          <w:szCs w:val="28"/>
          <w:rtl/>
        </w:rPr>
        <w:t>,</w:t>
      </w:r>
      <w:r w:rsidRPr="00203D81">
        <w:rPr>
          <w:rFonts w:ascii="David Libre" w:hAnsi="David Libre" w:hint="cs"/>
          <w:b/>
          <w:bCs/>
          <w:sz w:val="28"/>
          <w:szCs w:val="28"/>
          <w:rtl/>
        </w:rPr>
        <w:t xml:space="preserve"> 06.02.2023</w:t>
      </w:r>
      <w:r w:rsidRPr="00203D81">
        <w:rPr>
          <w:rFonts w:ascii="David Libre" w:hAnsi="David Libre"/>
          <w:b/>
          <w:bCs/>
          <w:sz w:val="28"/>
          <w:szCs w:val="28"/>
          <w:rtl/>
        </w:rPr>
        <w:t>, והודע בפומבי ובמעמד הצדדים.</w:t>
      </w:r>
    </w:p>
    <w:p w14:paraId="39094D1E" w14:textId="77777777" w:rsidR="002D0441" w:rsidRPr="00203D81" w:rsidRDefault="002D0441" w:rsidP="00E15273">
      <w:pPr>
        <w:autoSpaceDE w:val="0"/>
        <w:autoSpaceDN w:val="0"/>
        <w:spacing w:line="360" w:lineRule="auto"/>
        <w:jc w:val="left"/>
        <w:rPr>
          <w:rFonts w:ascii="David Libre" w:hAnsi="David Libre"/>
          <w:sz w:val="28"/>
          <w:szCs w:val="28"/>
          <w:rtl/>
        </w:rPr>
      </w:pPr>
    </w:p>
    <w:p w14:paraId="34E03F28" w14:textId="77777777" w:rsidR="002D0441" w:rsidRPr="00203D81" w:rsidRDefault="002D0441" w:rsidP="002D0441">
      <w:pPr>
        <w:tabs>
          <w:tab w:val="center" w:pos="4156"/>
        </w:tabs>
        <w:autoSpaceDE w:val="0"/>
        <w:autoSpaceDN w:val="0"/>
        <w:spacing w:line="360" w:lineRule="auto"/>
        <w:rPr>
          <w:rFonts w:ascii="David Libre" w:hAnsi="David Libre"/>
          <w:sz w:val="28"/>
          <w:szCs w:val="28"/>
          <w:rtl/>
        </w:rPr>
      </w:pPr>
      <w:r w:rsidRPr="00203D81">
        <w:rPr>
          <w:rFonts w:ascii="David Libre" w:hAnsi="David Libre"/>
          <w:sz w:val="28"/>
          <w:szCs w:val="28"/>
          <w:rtl/>
        </w:rPr>
        <w:softHyphen/>
      </w:r>
      <w:r w:rsidRPr="00203D81">
        <w:rPr>
          <w:rFonts w:ascii="David Libre" w:hAnsi="David Libre"/>
          <w:sz w:val="28"/>
          <w:szCs w:val="28"/>
          <w:rtl/>
        </w:rPr>
        <w:softHyphen/>
      </w:r>
      <w:r w:rsidRPr="00203D81">
        <w:rPr>
          <w:rFonts w:ascii="David Libre" w:hAnsi="David Libre"/>
          <w:sz w:val="28"/>
          <w:szCs w:val="28"/>
          <w:rtl/>
        </w:rPr>
        <w:softHyphen/>
      </w:r>
      <w:r w:rsidRPr="00203D81">
        <w:rPr>
          <w:rFonts w:ascii="David Libre" w:hAnsi="David Libre"/>
          <w:sz w:val="28"/>
          <w:szCs w:val="28"/>
          <w:rtl/>
        </w:rPr>
        <w:softHyphen/>
      </w:r>
      <w:r w:rsidRPr="00203D81">
        <w:rPr>
          <w:rFonts w:ascii="David Libre" w:hAnsi="David Libre"/>
          <w:sz w:val="28"/>
          <w:szCs w:val="28"/>
          <w:rtl/>
        </w:rPr>
        <w:softHyphen/>
      </w:r>
      <w:r w:rsidRPr="00203D81">
        <w:rPr>
          <w:rFonts w:ascii="David Libre" w:hAnsi="David Libre"/>
          <w:sz w:val="28"/>
          <w:szCs w:val="28"/>
          <w:rtl/>
        </w:rPr>
        <w:softHyphen/>
      </w:r>
      <w:r w:rsidRPr="00203D81">
        <w:rPr>
          <w:rFonts w:ascii="David Libre" w:hAnsi="David Libre"/>
          <w:sz w:val="28"/>
          <w:szCs w:val="28"/>
          <w:rtl/>
        </w:rPr>
        <w:softHyphen/>
      </w:r>
      <w:r w:rsidRPr="00203D81">
        <w:rPr>
          <w:rFonts w:ascii="David Libre" w:hAnsi="David Libre"/>
          <w:sz w:val="28"/>
          <w:szCs w:val="28"/>
          <w:rtl/>
        </w:rPr>
        <w:softHyphen/>
      </w:r>
      <w:r w:rsidRPr="00203D81">
        <w:rPr>
          <w:rFonts w:ascii="David Libre" w:hAnsi="David Libre"/>
          <w:sz w:val="28"/>
          <w:szCs w:val="28"/>
          <w:rtl/>
        </w:rPr>
        <w:softHyphen/>
      </w:r>
      <w:r w:rsidRPr="00203D81">
        <w:rPr>
          <w:rFonts w:ascii="David Libre" w:hAnsi="David Libre"/>
          <w:sz w:val="28"/>
          <w:szCs w:val="28"/>
          <w:rtl/>
        </w:rPr>
        <w:softHyphen/>
      </w:r>
      <w:r w:rsidRPr="00203D81">
        <w:rPr>
          <w:rFonts w:ascii="David Libre" w:hAnsi="David Libre"/>
          <w:sz w:val="28"/>
          <w:szCs w:val="28"/>
          <w:rtl/>
        </w:rPr>
        <w:softHyphen/>
      </w:r>
      <w:r w:rsidRPr="00203D81">
        <w:rPr>
          <w:rFonts w:ascii="David Libre" w:hAnsi="David Libre"/>
          <w:sz w:val="28"/>
          <w:szCs w:val="28"/>
          <w:rtl/>
        </w:rPr>
        <w:softHyphen/>
      </w:r>
      <w:r w:rsidRPr="00203D81">
        <w:rPr>
          <w:rFonts w:ascii="David Libre" w:hAnsi="David Libre"/>
          <w:sz w:val="28"/>
          <w:szCs w:val="28"/>
          <w:rtl/>
        </w:rPr>
        <w:softHyphen/>
      </w:r>
      <w:r w:rsidRPr="00203D81">
        <w:rPr>
          <w:rFonts w:ascii="David Libre" w:hAnsi="David Libre"/>
          <w:sz w:val="28"/>
          <w:szCs w:val="28"/>
          <w:rtl/>
        </w:rPr>
        <w:softHyphen/>
      </w:r>
      <w:r w:rsidRPr="00203D81">
        <w:rPr>
          <w:rFonts w:ascii="David Libre" w:hAnsi="David Libre"/>
          <w:sz w:val="28"/>
          <w:szCs w:val="28"/>
          <w:rtl/>
        </w:rPr>
        <w:softHyphen/>
      </w:r>
      <w:r w:rsidRPr="00203D81">
        <w:rPr>
          <w:rFonts w:ascii="David Libre" w:hAnsi="David Libre"/>
          <w:sz w:val="28"/>
          <w:szCs w:val="28"/>
          <w:rtl/>
        </w:rPr>
        <w:softHyphen/>
      </w:r>
      <w:r w:rsidRPr="00203D81">
        <w:rPr>
          <w:rFonts w:ascii="David Libre" w:hAnsi="David Libre"/>
          <w:sz w:val="28"/>
          <w:szCs w:val="28"/>
          <w:rtl/>
        </w:rPr>
        <w:tab/>
      </w:r>
      <w:r w:rsidRPr="00203D81">
        <w:rPr>
          <w:rFonts w:ascii="David Libre" w:hAnsi="David Libre" w:hint="cs"/>
          <w:sz w:val="28"/>
          <w:szCs w:val="28"/>
          <w:rtl/>
        </w:rPr>
        <w:t>_______________</w:t>
      </w:r>
    </w:p>
    <w:p w14:paraId="19E3B168" w14:textId="77777777" w:rsidR="00E15273" w:rsidRPr="00203D81" w:rsidRDefault="002D0441" w:rsidP="002D0441">
      <w:pPr>
        <w:keepNext/>
        <w:spacing w:after="240"/>
        <w:jc w:val="center"/>
        <w:outlineLvl w:val="0"/>
        <w:rPr>
          <w:b/>
          <w:bCs/>
          <w:sz w:val="28"/>
          <w:szCs w:val="28"/>
          <w:u w:val="single"/>
          <w:rtl/>
        </w:rPr>
      </w:pPr>
      <w:r w:rsidRPr="00203D81">
        <w:rPr>
          <w:rFonts w:hint="cs"/>
          <w:b/>
          <w:bCs/>
          <w:sz w:val="28"/>
          <w:szCs w:val="28"/>
          <w:rtl/>
        </w:rPr>
        <w:t>שופט</w:t>
      </w:r>
    </w:p>
    <w:p w14:paraId="10B92079" w14:textId="77777777" w:rsidR="00E15273" w:rsidRPr="00203D81" w:rsidRDefault="00E15273">
      <w:pPr>
        <w:rPr>
          <w:b/>
          <w:bCs/>
          <w:sz w:val="28"/>
          <w:szCs w:val="28"/>
          <w:rtl/>
        </w:rPr>
      </w:pPr>
    </w:p>
    <w:sectPr w:rsidR="00E15273" w:rsidRPr="00203D81" w:rsidSect="00441DB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8FD1" w14:textId="77777777" w:rsidR="00AB1B85" w:rsidRDefault="00AB1B85">
      <w:r>
        <w:separator/>
      </w:r>
    </w:p>
  </w:endnote>
  <w:endnote w:type="continuationSeparator" w:id="0">
    <w:p w14:paraId="3C580126" w14:textId="77777777" w:rsidR="00AB1B85" w:rsidRDefault="00AB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Libre">
    <w:panose1 w:val="00000500000000000000"/>
    <w:charset w:val="00"/>
    <w:family w:val="auto"/>
    <w:pitch w:val="variable"/>
    <w:sig w:usb0="2000080F" w:usb1="40000000" w:usb2="00000000" w:usb3="00000000" w:csb0="0000013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AA91" w14:textId="77777777" w:rsidR="0011094D" w:rsidRDefault="0011094D" w:rsidP="007A0A9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9EA4BBA" w14:textId="77777777" w:rsidR="0011094D" w:rsidRDefault="00110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5E42" w14:textId="77777777" w:rsidR="0011094D" w:rsidRPr="00BE6343" w:rsidRDefault="0011094D" w:rsidP="007A0A9D">
    <w:pPr>
      <w:pStyle w:val="Footer"/>
      <w:framePr w:wrap="around" w:vAnchor="text" w:hAnchor="text" w:xAlign="center" w:y="1"/>
      <w:rPr>
        <w:rStyle w:val="PageNumber"/>
        <w:sz w:val="22"/>
        <w:szCs w:val="22"/>
      </w:rPr>
    </w:pPr>
    <w:r w:rsidRPr="00BE6343">
      <w:rPr>
        <w:rStyle w:val="PageNumber"/>
        <w:sz w:val="22"/>
        <w:szCs w:val="22"/>
        <w:rtl/>
      </w:rPr>
      <w:fldChar w:fldCharType="begin"/>
    </w:r>
    <w:r w:rsidRPr="00BE6343">
      <w:rPr>
        <w:rStyle w:val="PageNumber"/>
        <w:sz w:val="22"/>
        <w:szCs w:val="22"/>
      </w:rPr>
      <w:instrText xml:space="preserve">PAGE  </w:instrText>
    </w:r>
    <w:r w:rsidRPr="00BE6343">
      <w:rPr>
        <w:rStyle w:val="PageNumber"/>
        <w:sz w:val="22"/>
        <w:szCs w:val="22"/>
        <w:rtl/>
      </w:rPr>
      <w:fldChar w:fldCharType="separate"/>
    </w:r>
    <w:r w:rsidR="00AF3274">
      <w:rPr>
        <w:rStyle w:val="PageNumber"/>
        <w:noProof/>
        <w:sz w:val="22"/>
        <w:szCs w:val="22"/>
        <w:rtl/>
      </w:rPr>
      <w:t>1</w:t>
    </w:r>
    <w:r w:rsidRPr="00BE6343">
      <w:rPr>
        <w:rStyle w:val="PageNumber"/>
        <w:sz w:val="22"/>
        <w:szCs w:val="22"/>
        <w:rtl/>
      </w:rPr>
      <w:fldChar w:fldCharType="end"/>
    </w:r>
  </w:p>
  <w:p w14:paraId="0F36EEFC" w14:textId="77777777" w:rsidR="0011094D" w:rsidRPr="00BE6343" w:rsidRDefault="0011094D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4A8E" w14:textId="77777777" w:rsidR="0011094D" w:rsidRDefault="0011094D" w:rsidP="00697E2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BAE7" w14:textId="77777777" w:rsidR="00AB1B85" w:rsidRDefault="00AB1B85">
      <w:r>
        <w:separator/>
      </w:r>
    </w:p>
  </w:footnote>
  <w:footnote w:type="continuationSeparator" w:id="0">
    <w:p w14:paraId="138BF12B" w14:textId="77777777" w:rsidR="00AB1B85" w:rsidRDefault="00AB1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9EB5" w14:textId="5B44FFDA" w:rsidR="00950E87" w:rsidRPr="00203D81" w:rsidRDefault="00950E87" w:rsidP="00441DB8">
    <w:pPr>
      <w:pStyle w:val="Header"/>
      <w:jc w:val="right"/>
      <w:rPr>
        <w:rtl/>
      </w:rPr>
    </w:pPr>
    <w:r w:rsidRPr="00203D81">
      <w:rPr>
        <w:rtl/>
      </w:rPr>
      <w:fldChar w:fldCharType="begin"/>
    </w:r>
    <w:r w:rsidRPr="00203D81">
      <w:rPr>
        <w:rtl/>
      </w:rPr>
      <w:instrText xml:space="preserve"> </w:instrText>
    </w:r>
    <w:r w:rsidRPr="00203D81">
      <w:instrText>DOCPROPERTY  mispartik  \* MERGEFORMAT</w:instrText>
    </w:r>
    <w:r w:rsidRPr="00203D81">
      <w:rPr>
        <w:rtl/>
      </w:rPr>
      <w:instrText xml:space="preserve"> </w:instrText>
    </w:r>
    <w:r w:rsidRPr="00203D81">
      <w:rPr>
        <w:rtl/>
      </w:rPr>
      <w:fldChar w:fldCharType="separate"/>
    </w:r>
    <w:r w:rsidR="002D0441" w:rsidRPr="00203D81">
      <w:rPr>
        <w:rtl/>
      </w:rPr>
      <w:t>צפון (מחוזי) 18/23</w:t>
    </w:r>
    <w:r w:rsidRPr="00203D81">
      <w:rPr>
        <w:rtl/>
      </w:rPr>
      <w:fldChar w:fldCharType="end"/>
    </w:r>
  </w:p>
  <w:p w14:paraId="18F048BE" w14:textId="1831C285" w:rsidR="0011094D" w:rsidRDefault="00203D81" w:rsidP="00203D81">
    <w:pPr>
      <w:pStyle w:val="Header"/>
      <w:jc w:val="center"/>
      <w:rPr>
        <w:rtl/>
      </w:rPr>
    </w:pPr>
    <w:r w:rsidRPr="00203D81">
      <w:rPr>
        <w:rFonts w:hint="cs"/>
        <w:rtl/>
      </w:rPr>
      <w:t>-בלמ"ס-</w:t>
    </w:r>
  </w:p>
  <w:p w14:paraId="4800290E" w14:textId="0833C2DF" w:rsidR="003A4C99" w:rsidRPr="00203D81" w:rsidRDefault="003A4C99" w:rsidP="00203D8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5AAF" w14:textId="77777777" w:rsidR="0011094D" w:rsidRDefault="006F6E0E" w:rsidP="00697E26">
    <w:pPr>
      <w:tabs>
        <w:tab w:val="right" w:pos="6328"/>
      </w:tabs>
      <w:ind w:left="1985" w:right="1985"/>
      <w:rPr>
        <w:rtl/>
      </w:rPr>
    </w:pPr>
    <w:r w:rsidRPr="00732250">
      <w:rPr>
        <w:noProof/>
      </w:rPr>
      <w:drawing>
        <wp:inline distT="0" distB="0" distL="0" distR="0" wp14:anchorId="45253FCC" wp14:editId="410D3BFE">
          <wp:extent cx="862330" cy="793750"/>
          <wp:effectExtent l="0" t="0" r="0" b="6350"/>
          <wp:docPr id="3" name="תמונה 3" descr="z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793750"/>
                  </a:xfrm>
                  <a:prstGeom prst="rect">
                    <a:avLst/>
                  </a:prstGeom>
                  <a:solidFill>
                    <a:srgbClr val="FFCC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1094D" w:rsidRPr="00732250">
      <w:tab/>
    </w:r>
    <w:r w:rsidRPr="00DF21CE">
      <w:rPr>
        <w:rFonts w:ascii="Arial" w:hAnsi="Arial"/>
        <w:noProof/>
        <w:color w:val="000000"/>
      </w:rPr>
      <w:drawing>
        <wp:inline distT="0" distB="0" distL="0" distR="0" wp14:anchorId="33C352AB" wp14:editId="67474A54">
          <wp:extent cx="551815" cy="784860"/>
          <wp:effectExtent l="0" t="0" r="635" b="0"/>
          <wp:docPr id="4" name="תמונה 4" descr="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c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E8A4E6" w14:textId="77777777" w:rsidR="0011094D" w:rsidRPr="00DF21CE" w:rsidRDefault="0011094D" w:rsidP="00697E26">
    <w:pPr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007"/>
    <w:multiLevelType w:val="multilevel"/>
    <w:tmpl w:val="485C5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35E00"/>
    <w:multiLevelType w:val="hybridMultilevel"/>
    <w:tmpl w:val="E7D42D2A"/>
    <w:lvl w:ilvl="0" w:tplc="0E30AD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D5246"/>
    <w:multiLevelType w:val="hybridMultilevel"/>
    <w:tmpl w:val="09D21F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1D0DDB"/>
    <w:multiLevelType w:val="hybridMultilevel"/>
    <w:tmpl w:val="6178BD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45586"/>
    <w:multiLevelType w:val="singleLevel"/>
    <w:tmpl w:val="94726F04"/>
    <w:lvl w:ilvl="0">
      <w:numFmt w:val="irohaFullWidth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cs="Narkisim" w:hint="cs"/>
        <w:sz w:val="28"/>
      </w:rPr>
    </w:lvl>
  </w:abstractNum>
  <w:abstractNum w:abstractNumId="5" w15:restartNumberingAfterBreak="0">
    <w:nsid w:val="50A50FDC"/>
    <w:multiLevelType w:val="hybridMultilevel"/>
    <w:tmpl w:val="485C5B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CE"/>
    <w:rsid w:val="000079D1"/>
    <w:rsid w:val="00007AB2"/>
    <w:rsid w:val="00021680"/>
    <w:rsid w:val="0004399A"/>
    <w:rsid w:val="000838F6"/>
    <w:rsid w:val="00092E50"/>
    <w:rsid w:val="0011094D"/>
    <w:rsid w:val="00112126"/>
    <w:rsid w:val="001C7675"/>
    <w:rsid w:val="001D759C"/>
    <w:rsid w:val="001E4FB7"/>
    <w:rsid w:val="001E6971"/>
    <w:rsid w:val="00203D81"/>
    <w:rsid w:val="002709C4"/>
    <w:rsid w:val="0027299E"/>
    <w:rsid w:val="002A2C9C"/>
    <w:rsid w:val="002C04D8"/>
    <w:rsid w:val="002D0441"/>
    <w:rsid w:val="002E097C"/>
    <w:rsid w:val="00302582"/>
    <w:rsid w:val="0032529A"/>
    <w:rsid w:val="00331BE8"/>
    <w:rsid w:val="00347F48"/>
    <w:rsid w:val="003808D7"/>
    <w:rsid w:val="003A4C99"/>
    <w:rsid w:val="003A68DD"/>
    <w:rsid w:val="003E4AFA"/>
    <w:rsid w:val="003E7250"/>
    <w:rsid w:val="003F6A0F"/>
    <w:rsid w:val="00441DB8"/>
    <w:rsid w:val="004A2F8E"/>
    <w:rsid w:val="004A776B"/>
    <w:rsid w:val="004D70C7"/>
    <w:rsid w:val="00517A2E"/>
    <w:rsid w:val="00527FE7"/>
    <w:rsid w:val="00582023"/>
    <w:rsid w:val="005F7A46"/>
    <w:rsid w:val="006406AB"/>
    <w:rsid w:val="00644A9C"/>
    <w:rsid w:val="00652075"/>
    <w:rsid w:val="006634A9"/>
    <w:rsid w:val="00692B28"/>
    <w:rsid w:val="00697E26"/>
    <w:rsid w:val="006C5095"/>
    <w:rsid w:val="006E42DC"/>
    <w:rsid w:val="006F6E0E"/>
    <w:rsid w:val="007740FF"/>
    <w:rsid w:val="007902A1"/>
    <w:rsid w:val="007A0A9D"/>
    <w:rsid w:val="007A1455"/>
    <w:rsid w:val="007F51C4"/>
    <w:rsid w:val="00803F79"/>
    <w:rsid w:val="00822979"/>
    <w:rsid w:val="00834A6E"/>
    <w:rsid w:val="0084475E"/>
    <w:rsid w:val="00862C0C"/>
    <w:rsid w:val="00865F44"/>
    <w:rsid w:val="008B4844"/>
    <w:rsid w:val="008C4836"/>
    <w:rsid w:val="008D729E"/>
    <w:rsid w:val="00937A52"/>
    <w:rsid w:val="00950E87"/>
    <w:rsid w:val="00984428"/>
    <w:rsid w:val="0098452A"/>
    <w:rsid w:val="00987F7E"/>
    <w:rsid w:val="00996975"/>
    <w:rsid w:val="00997918"/>
    <w:rsid w:val="009A1A7F"/>
    <w:rsid w:val="00A14F8F"/>
    <w:rsid w:val="00A56FB4"/>
    <w:rsid w:val="00A76BA5"/>
    <w:rsid w:val="00A85CFA"/>
    <w:rsid w:val="00AB1B85"/>
    <w:rsid w:val="00AD60A9"/>
    <w:rsid w:val="00AF3274"/>
    <w:rsid w:val="00B13897"/>
    <w:rsid w:val="00B14EE9"/>
    <w:rsid w:val="00B82938"/>
    <w:rsid w:val="00B93F66"/>
    <w:rsid w:val="00B96FEF"/>
    <w:rsid w:val="00BA4583"/>
    <w:rsid w:val="00BD1A0E"/>
    <w:rsid w:val="00BE0F06"/>
    <w:rsid w:val="00BE6343"/>
    <w:rsid w:val="00C11483"/>
    <w:rsid w:val="00C338FB"/>
    <w:rsid w:val="00C46CE3"/>
    <w:rsid w:val="00C72CAD"/>
    <w:rsid w:val="00D10BDE"/>
    <w:rsid w:val="00DA128D"/>
    <w:rsid w:val="00DE4562"/>
    <w:rsid w:val="00DE672D"/>
    <w:rsid w:val="00DF21CE"/>
    <w:rsid w:val="00E07A1B"/>
    <w:rsid w:val="00E15273"/>
    <w:rsid w:val="00E251F2"/>
    <w:rsid w:val="00E25705"/>
    <w:rsid w:val="00E41A2F"/>
    <w:rsid w:val="00E43288"/>
    <w:rsid w:val="00E44F6B"/>
    <w:rsid w:val="00E65743"/>
    <w:rsid w:val="00EA05AF"/>
    <w:rsid w:val="00EA297A"/>
    <w:rsid w:val="00EC105E"/>
    <w:rsid w:val="00EE2B0E"/>
    <w:rsid w:val="00EF14C0"/>
    <w:rsid w:val="00F25A6B"/>
    <w:rsid w:val="00F33D63"/>
    <w:rsid w:val="00F53A48"/>
    <w:rsid w:val="00FC1EE7"/>
    <w:rsid w:val="00FC44E9"/>
    <w:rsid w:val="00FC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E0AFBB"/>
  <w15:chartTrackingRefBased/>
  <w15:docId w15:val="{095788DF-71AF-463E-B65B-BED3A380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483"/>
    <w:pPr>
      <w:bidi/>
      <w:jc w:val="both"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qFormat/>
    <w:rsid w:val="00F33D63"/>
    <w:pPr>
      <w:keepNext/>
      <w:spacing w:before="240" w:after="120"/>
      <w:jc w:val="left"/>
      <w:outlineLvl w:val="0"/>
    </w:pPr>
    <w:rPr>
      <w:b/>
      <w:bCs/>
      <w:kern w:val="32"/>
      <w:u w:val="single"/>
    </w:rPr>
  </w:style>
  <w:style w:type="paragraph" w:styleId="Heading2">
    <w:name w:val="heading 2"/>
    <w:basedOn w:val="Normal"/>
    <w:next w:val="Normal"/>
    <w:qFormat/>
    <w:rsid w:val="00F33D63"/>
    <w:pPr>
      <w:keepNext/>
      <w:spacing w:before="240" w:after="120"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33D63"/>
    <w:pPr>
      <w:keepNext/>
      <w:spacing w:before="240" w:after="120"/>
      <w:jc w:val="left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7E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7E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7E26"/>
  </w:style>
  <w:style w:type="paragraph" w:styleId="DocumentMap">
    <w:name w:val="Document Map"/>
    <w:basedOn w:val="Normal"/>
    <w:semiHidden/>
    <w:rsid w:val="005F7A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ckText">
    <w:name w:val="Block Text"/>
    <w:basedOn w:val="Normal"/>
    <w:rsid w:val="0032529A"/>
    <w:pPr>
      <w:spacing w:before="300" w:after="300"/>
      <w:ind w:left="1134" w:right="1134"/>
      <w:contextualSpacing/>
    </w:pPr>
  </w:style>
  <w:style w:type="paragraph" w:styleId="ListParagraph">
    <w:name w:val="List Paragraph"/>
    <w:basedOn w:val="Normal"/>
    <w:uiPriority w:val="34"/>
    <w:qFormat/>
    <w:rsid w:val="00E15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9F4F-448B-4CB4-B533-5C61F8BE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ס"ד גולמי</vt:lpstr>
      <vt:lpstr>פס"ד גולמי</vt:lpstr>
    </vt:vector>
  </TitlesOfParts>
  <Company>Taldor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ס"ד גולמי</dc:title>
  <dc:subject>פס"ד גולמי</dc:subject>
  <dc:creator>s9249826</dc:creator>
  <cp:keywords/>
  <dc:description>פס"ד גולמי</dc:description>
  <cp:lastModifiedBy>יבד"ץ 205/בית דין צפון וח"י/עוזרת משפטית/אלה לרנר</cp:lastModifiedBy>
  <cp:revision>2</cp:revision>
  <cp:lastPrinted>2023-02-15T10:06:00Z</cp:lastPrinted>
  <dcterms:created xsi:type="dcterms:W3CDTF">2023-02-27T06:28:00Z</dcterms:created>
  <dcterms:modified xsi:type="dcterms:W3CDTF">2023-02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spartik">
    <vt:lpwstr>צפון (מחוזי) 18/23</vt:lpwstr>
  </property>
  <property fmtid="{D5CDD505-2E9C-101B-9397-08002B2CF9AE}" pid="3" name="telefonmechoziezrachi">
    <vt:lpwstr>טלפון מחוזי אזרחי</vt:lpwstr>
  </property>
  <property fmtid="{D5CDD505-2E9C-101B-9397-08002B2CF9AE}" pid="4" name="telefonmechozimatkali">
    <vt:lpwstr>טלפון מחוזי מטכלי</vt:lpwstr>
  </property>
  <property fmtid="{D5CDD505-2E9C-101B-9397-08002B2CF9AE}" pid="5" name="sugsherutgorem">
    <vt:lpwstr>ח</vt:lpwstr>
  </property>
  <property fmtid="{D5CDD505-2E9C-101B-9397-08002B2CF9AE}" pid="6" name="misparishigorem">
    <vt:lpwstr>9016177</vt:lpwstr>
  </property>
  <property fmtid="{D5CDD505-2E9C-101B-9397-08002B2CF9AE}" pid="7" name="shempratigorem">
    <vt:lpwstr>ניקולס</vt:lpwstr>
  </property>
  <property fmtid="{D5CDD505-2E9C-101B-9397-08002B2CF9AE}" pid="8" name="shemmishpachagorem">
    <vt:lpwstr>פינקל</vt:lpwstr>
  </property>
  <property fmtid="{D5CDD505-2E9C-101B-9397-08002B2CF9AE}" pid="9" name="dargagorem">
    <vt:lpwstr>רב"ט</vt:lpwstr>
  </property>
  <property fmtid="{D5CDD505-2E9C-101B-9397-08002B2CF9AE}" pid="10" name="yechidagorm">
    <vt:lpwstr/>
  </property>
  <property fmtid="{D5CDD505-2E9C-101B-9397-08002B2CF9AE}" pid="11" name="machoz">
    <vt:lpwstr>צפון</vt:lpwstr>
  </property>
  <property fmtid="{D5CDD505-2E9C-101B-9397-08002B2CF9AE}" pid="12" name="kabidbeitdin">
    <vt:lpwstr/>
  </property>
  <property fmtid="{D5CDD505-2E9C-101B-9397-08002B2CF9AE}" pid="13" name="avbeitdin">
    <vt:lpwstr/>
  </property>
  <property fmtid="{D5CDD505-2E9C-101B-9397-08002B2CF9AE}" pid="14" name="taarichnochechievri">
    <vt:lpwstr>כ"ב בשבט התשפ"ג</vt:lpwstr>
  </property>
  <property fmtid="{D5CDD505-2E9C-101B-9397-08002B2CF9AE}" pid="15" name="taarichnochechi">
    <vt:lpwstr>13 בפברואר 2023</vt:lpwstr>
  </property>
  <property fmtid="{D5CDD505-2E9C-101B-9397-08002B2CF9AE}" pid="16" name="shofetechad">
    <vt:lpwstr>שופט1</vt:lpwstr>
  </property>
  <property fmtid="{D5CDD505-2E9C-101B-9397-08002B2CF9AE}" pid="17" name="shofetshtayem">
    <vt:lpwstr/>
  </property>
  <property fmtid="{D5CDD505-2E9C-101B-9397-08002B2CF9AE}" pid="18" name="shofetshalosh">
    <vt:lpwstr/>
  </property>
  <property fmtid="{D5CDD505-2E9C-101B-9397-08002B2CF9AE}" pid="19" name="shofetarba">
    <vt:lpwstr/>
  </property>
  <property fmtid="{D5CDD505-2E9C-101B-9397-08002B2CF9AE}" pid="20" name="shofetchamesh">
    <vt:lpwstr/>
  </property>
</Properties>
</file>